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93" w:rsidRPr="00F24651" w:rsidRDefault="00F24651" w:rsidP="00F24651">
      <w:r>
        <w:rPr>
          <w:rFonts w:ascii="Verdana" w:hAnsi="Verdana"/>
          <w:color w:val="000000"/>
          <w:sz w:val="23"/>
          <w:szCs w:val="23"/>
          <w:shd w:val="clear" w:color="auto" w:fill="FFFFFF"/>
        </w:rPr>
        <w:t>Курьянов Александр Михайлович. Денежно-кредитная политика в условиях трансформации экономической системы : диссертация ... кандидата экономических наук : 08.00.10 / Курьянов Александр Михайлович; [Место защиты: С.-Петерб. ун-т экономики и финансов].- Санкт-Петербург, 2005.- 234 с.: ил. РГБ ОД, 61 08-8/1168</w:t>
      </w:r>
    </w:p>
    <w:sectPr w:rsidR="00F36B93" w:rsidRPr="00F246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0C" w:rsidRDefault="00185E0C">
      <w:pPr>
        <w:spacing w:after="0" w:line="240" w:lineRule="auto"/>
      </w:pPr>
      <w:r>
        <w:separator/>
      </w:r>
    </w:p>
  </w:endnote>
  <w:endnote w:type="continuationSeparator" w:id="0">
    <w:p w:rsidR="00185E0C" w:rsidRDefault="00185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0C" w:rsidRDefault="00185E0C">
      <w:pPr>
        <w:spacing w:after="0" w:line="240" w:lineRule="auto"/>
      </w:pPr>
      <w:r>
        <w:separator/>
      </w:r>
    </w:p>
  </w:footnote>
  <w:footnote w:type="continuationSeparator" w:id="0">
    <w:p w:rsidR="00185E0C" w:rsidRDefault="00185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0C"/>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1C2B-7C66-440E-B4DE-2E229B92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cp:revision>
  <cp:lastPrinted>2009-02-06T05:36:00Z</cp:lastPrinted>
  <dcterms:created xsi:type="dcterms:W3CDTF">2019-08-27T14:28:00Z</dcterms:created>
  <dcterms:modified xsi:type="dcterms:W3CDTF">2019-08-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